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EE1" w:rsidRPr="00EC05C5" w:rsidRDefault="008E0EE1" w:rsidP="004262A8">
      <w:pPr>
        <w:ind w:left="5812"/>
        <w:rPr>
          <w:rFonts w:ascii="Book Antiqua" w:hAnsi="Book Antiqua" w:cs="Helvetica"/>
        </w:rPr>
      </w:pPr>
      <w:r w:rsidRPr="00EC05C5">
        <w:rPr>
          <w:rFonts w:ascii="Book Antiqua" w:hAnsi="Book Antiqua" w:cs="Helvetica"/>
        </w:rPr>
        <w:t>Spett.le</w:t>
      </w:r>
    </w:p>
    <w:p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rsidR="00061CF3" w:rsidRDefault="00061CF3" w:rsidP="004262A8">
      <w:pPr>
        <w:ind w:left="5812"/>
        <w:rPr>
          <w:rFonts w:ascii="Book Antiqua" w:hAnsi="Book Antiqua" w:cs="Helvetica"/>
          <w:b/>
        </w:rPr>
      </w:pPr>
      <w:r>
        <w:rPr>
          <w:rFonts w:ascii="Book Antiqua" w:hAnsi="Book Antiqua" w:cs="Helvetica"/>
          <w:b/>
        </w:rPr>
        <w:t>Via dell’Istria 65/1</w:t>
      </w:r>
    </w:p>
    <w:p w:rsidR="00061CF3" w:rsidRDefault="00061CF3" w:rsidP="004262A8">
      <w:pPr>
        <w:ind w:left="5812"/>
        <w:rPr>
          <w:rFonts w:ascii="Book Antiqua" w:hAnsi="Book Antiqua" w:cs="Helvetica"/>
          <w:b/>
        </w:rPr>
      </w:pPr>
      <w:r>
        <w:rPr>
          <w:rFonts w:ascii="Book Antiqua" w:hAnsi="Book Antiqua" w:cs="Helvetica"/>
          <w:b/>
        </w:rPr>
        <w:t>34137 TRIESTE</w:t>
      </w:r>
    </w:p>
    <w:p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rsidR="008E0EE1" w:rsidRDefault="008E0EE1" w:rsidP="00651882">
      <w:pPr>
        <w:jc w:val="center"/>
        <w:rPr>
          <w:rFonts w:ascii="Book Antiqua" w:hAnsi="Book Antiqua" w:cs="Helvetica"/>
        </w:rPr>
      </w:pPr>
    </w:p>
    <w:p w:rsidR="00061CF3" w:rsidRPr="00EC05C5" w:rsidRDefault="00061CF3" w:rsidP="00651882">
      <w:pPr>
        <w:jc w:val="center"/>
        <w:rPr>
          <w:rFonts w:ascii="Book Antiqua" w:hAnsi="Book Antiqua" w:cs="Helvetica"/>
        </w:rPr>
      </w:pPr>
    </w:p>
    <w:p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rsidR="008E0EE1" w:rsidRPr="00EC05C5" w:rsidRDefault="001B7A20" w:rsidP="008E0EE1">
      <w:pPr>
        <w:rPr>
          <w:rFonts w:ascii="Book Antiqua" w:hAnsi="Book Antiqua" w:cs="Helvetica"/>
        </w:rPr>
      </w:pPr>
      <w:r w:rsidRPr="004855F7">
        <w:rPr>
          <w:rFonts w:ascii="Book Antiqua" w:hAnsi="Book Antiqua"/>
          <w:b/>
        </w:rPr>
        <w:t>LA FORNITURA DI REATTIVI CON APPARECCHIATURA IN SERVICE PER L’ESECUZIONE DI TEST DI SCREENING PER DROGHE SU SANGUE INTERO E CAPELLO PER 12 MESI</w:t>
      </w:r>
      <w:r>
        <w:rPr>
          <w:rFonts w:ascii="Book Antiqua" w:hAnsi="Book Antiqua"/>
          <w:b/>
        </w:rPr>
        <w:t xml:space="preserve"> - </w:t>
      </w:r>
      <w:r w:rsidRPr="00A81B8C">
        <w:rPr>
          <w:rFonts w:ascii="Book Antiqua" w:hAnsi="Book Antiqua"/>
          <w:b/>
        </w:rPr>
        <w:t xml:space="preserve">CIG </w:t>
      </w:r>
      <w:r w:rsidRPr="00B64659">
        <w:rPr>
          <w:rFonts w:ascii="Book Antiqua" w:hAnsi="Book Antiqua"/>
          <w:b/>
        </w:rPr>
        <w:t>Y9C29830C7</w:t>
      </w:r>
    </w:p>
    <w:p w:rsidR="008E0EE1" w:rsidRPr="00EC05C5" w:rsidRDefault="008E0EE1" w:rsidP="008E0EE1">
      <w:pPr>
        <w:rPr>
          <w:rFonts w:ascii="Book Antiqua" w:hAnsi="Book Antiqua" w:cs="Helvetica"/>
        </w:rPr>
      </w:pPr>
      <w:r w:rsidRPr="00EC05C5">
        <w:rPr>
          <w:rFonts w:ascii="Book Antiqua" w:hAnsi="Book Antiqua" w:cs="Helvetica"/>
        </w:rPr>
        <w:t>IL SOTTOSCRITTO ……………………….………….………………………………………………………</w:t>
      </w:r>
    </w:p>
    <w:p w:rsidR="008E0EE1" w:rsidRPr="00EC05C5" w:rsidRDefault="008E0EE1" w:rsidP="008E0EE1">
      <w:pPr>
        <w:rPr>
          <w:rFonts w:ascii="Book Antiqua" w:hAnsi="Book Antiqua" w:cs="Helvetica"/>
        </w:rPr>
      </w:pPr>
      <w:r w:rsidRPr="00EC05C5">
        <w:rPr>
          <w:rFonts w:ascii="Book Antiqua" w:hAnsi="Book Antiqua" w:cs="Helvetica"/>
        </w:rPr>
        <w:t>NATO A ………………………………………………..….. IL ……………………………………………….</w:t>
      </w:r>
    </w:p>
    <w:p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rsidR="008E0EE1" w:rsidRPr="00EC05C5" w:rsidRDefault="008E0EE1" w:rsidP="008E0EE1">
      <w:pPr>
        <w:rPr>
          <w:rFonts w:ascii="Book Antiqua" w:hAnsi="Book Antiqua" w:cs="Helvetica"/>
        </w:rPr>
      </w:pPr>
      <w:r w:rsidRPr="00EC05C5">
        <w:rPr>
          <w:rFonts w:ascii="Book Antiqua" w:hAnsi="Book Antiqua" w:cs="Helvetica"/>
        </w:rPr>
        <w:t>Via/Piazza …………………………………………………………………… n° civ. …………</w:t>
      </w:r>
    </w:p>
    <w:p w:rsidR="008E0EE1" w:rsidRPr="00EC05C5" w:rsidRDefault="008E0EE1" w:rsidP="008E0EE1">
      <w:pPr>
        <w:rPr>
          <w:rFonts w:ascii="Book Antiqua" w:hAnsi="Book Antiqua" w:cs="Helvetica"/>
        </w:rPr>
      </w:pPr>
      <w:r w:rsidRPr="00EC05C5">
        <w:rPr>
          <w:rFonts w:ascii="Book Antiqua" w:hAnsi="Book Antiqua" w:cs="Helvetica"/>
        </w:rPr>
        <w:t>SEDE OPERATIVA    Cap………Città……………………………………………………………………</w:t>
      </w:r>
    </w:p>
    <w:p w:rsidR="008E0EE1" w:rsidRPr="00EC05C5" w:rsidRDefault="008E0EE1" w:rsidP="008E0EE1">
      <w:pPr>
        <w:rPr>
          <w:rFonts w:ascii="Book Antiqua" w:hAnsi="Book Antiqua" w:cs="Helvetica"/>
        </w:rPr>
      </w:pPr>
      <w:r w:rsidRPr="00EC05C5">
        <w:rPr>
          <w:rFonts w:ascii="Book Antiqua" w:hAnsi="Book Antiqua" w:cs="Helvetica"/>
        </w:rPr>
        <w:t>Via/Piazza ………………………………………………………………………….… .n° civ. …………</w:t>
      </w:r>
    </w:p>
    <w:p w:rsidR="008E0EE1" w:rsidRPr="00EC05C5" w:rsidRDefault="008E0EE1" w:rsidP="008E0EE1">
      <w:pPr>
        <w:rPr>
          <w:rFonts w:ascii="Book Antiqua" w:hAnsi="Book Antiqua" w:cs="Helvetica"/>
        </w:rPr>
      </w:pPr>
      <w:r w:rsidRPr="00EC05C5">
        <w:rPr>
          <w:rFonts w:ascii="Book Antiqua" w:hAnsi="Book Antiqua" w:cs="Helvetica"/>
        </w:rPr>
        <w:t>NUMERO DI TELEFONO …………………………………. N. FAX………………………………………</w:t>
      </w:r>
    </w:p>
    <w:p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rsidTr="00CD338A">
        <w:trPr>
          <w:trHeight w:val="20"/>
        </w:trPr>
        <w:tc>
          <w:tcPr>
            <w:tcW w:w="2410" w:type="dxa"/>
          </w:tcPr>
          <w:p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rsidTr="00CD338A">
        <w:trPr>
          <w:gridAfter w:val="5"/>
          <w:wAfter w:w="1970" w:type="dxa"/>
          <w:trHeight w:val="20"/>
        </w:trPr>
        <w:tc>
          <w:tcPr>
            <w:tcW w:w="2410" w:type="dxa"/>
          </w:tcPr>
          <w:p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bl>
    <w:p w:rsidR="008E0EE1" w:rsidRPr="00EC05C5" w:rsidRDefault="008E0EE1" w:rsidP="008E0EE1">
      <w:pPr>
        <w:rPr>
          <w:rFonts w:ascii="Book Antiqua" w:hAnsi="Book Antiqua" w:cs="Helvetica"/>
        </w:rPr>
      </w:pPr>
    </w:p>
    <w:p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rsidR="00CE24F5" w:rsidRPr="00EC05C5" w:rsidRDefault="008E0EE1" w:rsidP="003C4507">
      <w:pPr>
        <w:spacing w:after="0" w:line="240" w:lineRule="auto"/>
        <w:jc w:val="both"/>
        <w:rPr>
          <w:rFonts w:ascii="Book Antiqua" w:hAnsi="Book Antiqua" w:cs="Helvetica"/>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w:t>
      </w:r>
      <w:r w:rsidR="00B850EC" w:rsidRPr="00EC05C5">
        <w:rPr>
          <w:rFonts w:ascii="Book Antiqua" w:hAnsi="Book Antiqua" w:cs="Helvetica"/>
          <w:b/>
          <w:bCs/>
        </w:rPr>
        <w:t xml:space="preserve">destinato alla </w:t>
      </w:r>
      <w:r w:rsidR="001B7A20">
        <w:rPr>
          <w:rFonts w:ascii="Book Antiqua" w:hAnsi="Book Antiqua" w:cs="Helvetica"/>
          <w:b/>
          <w:bCs/>
        </w:rPr>
        <w:t xml:space="preserve">SC di </w:t>
      </w:r>
      <w:r w:rsidR="001B7A20" w:rsidRPr="001B7A20">
        <w:rPr>
          <w:rFonts w:ascii="Book Antiqua" w:hAnsi="Book Antiqua" w:cs="Helvetica"/>
          <w:b/>
          <w:bCs/>
        </w:rPr>
        <w:t>Laboratorio di Diagnostica Avanzata Traslazionale</w:t>
      </w:r>
      <w:r w:rsidR="001B7A20">
        <w:rPr>
          <w:rFonts w:ascii="Book Antiqua" w:hAnsi="Book Antiqua" w:cs="Helvetica"/>
          <w:b/>
          <w:bCs/>
        </w:rPr>
        <w:t>.</w:t>
      </w:r>
    </w:p>
    <w:p w:rsidR="006C018B" w:rsidRDefault="006C018B" w:rsidP="008E0EE1">
      <w:pPr>
        <w:jc w:val="center"/>
        <w:rPr>
          <w:rFonts w:ascii="Book Antiqua" w:hAnsi="Book Antiqua" w:cs="Helvetica"/>
          <w:b/>
        </w:rPr>
      </w:pPr>
    </w:p>
    <w:p w:rsidR="008E0EE1" w:rsidRPr="00EC05C5" w:rsidRDefault="008E0EE1" w:rsidP="008E0EE1">
      <w:pPr>
        <w:jc w:val="center"/>
        <w:rPr>
          <w:rFonts w:ascii="Book Antiqua" w:hAnsi="Book Antiqua" w:cs="Helvetica"/>
          <w:b/>
        </w:rPr>
      </w:pPr>
      <w:r w:rsidRPr="00EC05C5">
        <w:rPr>
          <w:rFonts w:ascii="Book Antiqua" w:hAnsi="Book Antiqua" w:cs="Helvetica"/>
          <w:b/>
        </w:rPr>
        <w:lastRenderedPageBreak/>
        <w:t>A TAL FINE DICHIARA</w:t>
      </w:r>
    </w:p>
    <w:p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EC05C5" w:rsidRDefault="008842EA" w:rsidP="008E0EE1">
      <w:pPr>
        <w:rPr>
          <w:rFonts w:ascii="Book Antiqua" w:hAnsi="Book Antiqua" w:cs="Helvetica"/>
        </w:rPr>
      </w:pPr>
    </w:p>
    <w:p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 xml:space="preserve">di trovarsi in una delle cause di esclusione di cui all’articolo 80 (indicare tutte le eventuali condanne riportate, ivi comprese quelle per le quali abbia beneficiato della non menzione, specificando per ciascuna ruolo, imputazione, condanna) : </w:t>
      </w:r>
      <w:r w:rsidR="008E0EE1" w:rsidRPr="00EC05C5">
        <w:rPr>
          <w:rFonts w:ascii="Book Antiqua" w:hAnsi="Book Antiqua" w:cs="Helvetica"/>
        </w:rPr>
        <w:lastRenderedPageBreak/>
        <w:t>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rsidR="005379B9" w:rsidRPr="00EC05C5" w:rsidRDefault="005379B9" w:rsidP="00CE24F5">
      <w:pPr>
        <w:rPr>
          <w:rFonts w:ascii="Book Antiqua" w:hAnsi="Book Antiqua" w:cs="Helvetica"/>
        </w:rPr>
      </w:pPr>
    </w:p>
    <w:p w:rsidR="0056180D" w:rsidRPr="006C018B" w:rsidRDefault="0056180D" w:rsidP="006C018B">
      <w:pPr>
        <w:jc w:val="center"/>
        <w:rPr>
          <w:rFonts w:ascii="Book Antiqua" w:hAnsi="Book Antiqua" w:cs="Helvetica"/>
          <w:b/>
        </w:rPr>
      </w:pPr>
      <w:bookmarkStart w:id="0" w:name="_GoBack"/>
      <w:bookmarkEnd w:id="0"/>
      <w:r w:rsidRPr="006C018B">
        <w:rPr>
          <w:rFonts w:ascii="Book Antiqua" w:hAnsi="Book Antiqua" w:cs="Helvetica"/>
          <w:b/>
        </w:rPr>
        <w:t>DICHIARA INOLTRE</w:t>
      </w:r>
    </w:p>
    <w:p w:rsidR="006C018B" w:rsidRDefault="006C018B" w:rsidP="008E0EE1">
      <w:pPr>
        <w:rPr>
          <w:rFonts w:ascii="Book Antiqua" w:hAnsi="Book Antiqua"/>
        </w:rPr>
      </w:pPr>
    </w:p>
    <w:p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p>
    <w:p w:rsidR="006C018B" w:rsidRDefault="006C018B" w:rsidP="008E0EE1">
      <w:pPr>
        <w:rPr>
          <w:rFonts w:ascii="Book Antiqua" w:hAnsi="Book Antiqua" w:cs="Helvetica"/>
        </w:rPr>
      </w:pPr>
    </w:p>
    <w:p w:rsidR="00D8436C" w:rsidRPr="00EC05C5" w:rsidRDefault="00D8436C" w:rsidP="008E0EE1">
      <w:pPr>
        <w:rPr>
          <w:rFonts w:ascii="Book Antiqua" w:hAnsi="Book Antiqua" w:cs="Helvetica"/>
        </w:rPr>
      </w:pPr>
    </w:p>
    <w:p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rsidR="008E0EE1" w:rsidRPr="00EC05C5" w:rsidRDefault="008E0EE1" w:rsidP="008E0EE1">
      <w:pPr>
        <w:rPr>
          <w:rFonts w:ascii="Book Antiqua" w:hAnsi="Book Antiqua" w:cs="Helvetica"/>
        </w:rPr>
      </w:pPr>
    </w:p>
    <w:p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rsidR="00C30062" w:rsidRDefault="00C30062" w:rsidP="00C30062">
      <w:pPr>
        <w:rPr>
          <w:rFonts w:ascii="Book Antiqua" w:hAnsi="Book Antiqua" w:cs="Helvetica"/>
        </w:rPr>
      </w:pPr>
    </w:p>
    <w:p w:rsidR="004262A8" w:rsidRPr="00EC05C5" w:rsidRDefault="004262A8" w:rsidP="00C30062">
      <w:pPr>
        <w:rPr>
          <w:rFonts w:ascii="Book Antiqua" w:hAnsi="Book Antiqua" w:cs="Helvetica"/>
        </w:rPr>
      </w:pPr>
    </w:p>
    <w:p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rsidR="00C30062" w:rsidRPr="00EC05C5" w:rsidRDefault="00C30062" w:rsidP="00C30062">
      <w:pPr>
        <w:rPr>
          <w:rFonts w:ascii="Book Antiqua" w:hAnsi="Book Antiqua" w:cs="Helvetica"/>
        </w:rPr>
      </w:pPr>
    </w:p>
    <w:p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F74" w:rsidRDefault="00242F74" w:rsidP="008E0EE1">
      <w:pPr>
        <w:spacing w:after="0" w:line="240" w:lineRule="auto"/>
      </w:pPr>
      <w:r>
        <w:separator/>
      </w:r>
    </w:p>
  </w:endnote>
  <w:endnote w:type="continuationSeparator" w:id="0">
    <w:p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F74" w:rsidRDefault="00242F74" w:rsidP="008E0EE1">
      <w:pPr>
        <w:spacing w:after="0" w:line="240" w:lineRule="auto"/>
      </w:pPr>
      <w:r>
        <w:separator/>
      </w:r>
    </w:p>
  </w:footnote>
  <w:footnote w:type="continuationSeparator" w:id="0">
    <w:p w:rsidR="00242F74" w:rsidRDefault="00242F74"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569B2"/>
    <w:rsid w:val="0056180D"/>
    <w:rsid w:val="00651882"/>
    <w:rsid w:val="00653434"/>
    <w:rsid w:val="006A1931"/>
    <w:rsid w:val="006C018B"/>
    <w:rsid w:val="00762EBC"/>
    <w:rsid w:val="00811689"/>
    <w:rsid w:val="00841C80"/>
    <w:rsid w:val="008842EA"/>
    <w:rsid w:val="008B572D"/>
    <w:rsid w:val="008D18DC"/>
    <w:rsid w:val="008E0EE1"/>
    <w:rsid w:val="00913C40"/>
    <w:rsid w:val="00A6119D"/>
    <w:rsid w:val="00AD2688"/>
    <w:rsid w:val="00B176B5"/>
    <w:rsid w:val="00B211C5"/>
    <w:rsid w:val="00B850EC"/>
    <w:rsid w:val="00C30062"/>
    <w:rsid w:val="00CB3639"/>
    <w:rsid w:val="00CD338A"/>
    <w:rsid w:val="00CE24F5"/>
    <w:rsid w:val="00D7050A"/>
    <w:rsid w:val="00D8436C"/>
    <w:rsid w:val="00E04C34"/>
    <w:rsid w:val="00E15D1B"/>
    <w:rsid w:val="00EC05C5"/>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767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B52A-EEAD-42B2-ADC7-801AD79B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2</Words>
  <Characters>38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Francesco Barbagli</cp:lastModifiedBy>
  <cp:revision>5</cp:revision>
  <cp:lastPrinted>2017-10-03T07:48:00Z</cp:lastPrinted>
  <dcterms:created xsi:type="dcterms:W3CDTF">2019-07-31T12:32:00Z</dcterms:created>
  <dcterms:modified xsi:type="dcterms:W3CDTF">2019-08-20T15:08:00Z</dcterms:modified>
</cp:coreProperties>
</file>